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2A" w:rsidRPr="00576E67" w:rsidRDefault="00D36E2A" w:rsidP="00576E67">
      <w:pPr>
        <w:pStyle w:val="Szvegtrzsbehzssal"/>
        <w:spacing w:line="276" w:lineRule="auto"/>
        <w:ind w:left="2832"/>
        <w:rPr>
          <w:rFonts w:ascii="Times New Roman" w:hAnsi="Times New Roman"/>
          <w:b/>
          <w:szCs w:val="24"/>
        </w:rPr>
      </w:pPr>
      <w:r w:rsidRPr="00576E67">
        <w:rPr>
          <w:rFonts w:ascii="Times New Roman" w:hAnsi="Times New Roman"/>
          <w:b/>
          <w:szCs w:val="24"/>
        </w:rPr>
        <w:t xml:space="preserve">Benyújtott pályázat pályázati azonosító: </w:t>
      </w:r>
    </w:p>
    <w:p w:rsidR="00874092" w:rsidRPr="00576E67" w:rsidRDefault="00874092" w:rsidP="00F00DE2">
      <w:pPr>
        <w:pStyle w:val="Szvegtrzsbehzssal"/>
        <w:spacing w:line="276" w:lineRule="auto"/>
        <w:outlineLvl w:val="0"/>
        <w:rPr>
          <w:rFonts w:ascii="Times New Roman" w:hAnsi="Times New Roman"/>
          <w:b/>
          <w:szCs w:val="24"/>
        </w:rPr>
      </w:pPr>
    </w:p>
    <w:p w:rsidR="00D36E2A" w:rsidRDefault="00D36E2A" w:rsidP="00576E67">
      <w:pPr>
        <w:spacing w:line="276" w:lineRule="auto"/>
        <w:jc w:val="center"/>
        <w:rPr>
          <w:b/>
        </w:rPr>
      </w:pPr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0F2318" w:rsidRPr="00576E67" w:rsidRDefault="00C10EF8" w:rsidP="00576E67">
      <w:pPr>
        <w:spacing w:line="276" w:lineRule="auto"/>
        <w:jc w:val="center"/>
        <w:rPr>
          <w:b/>
          <w:sz w:val="32"/>
          <w:szCs w:val="32"/>
        </w:rPr>
      </w:pPr>
      <w:r w:rsidRPr="00576E67">
        <w:rPr>
          <w:b/>
          <w:sz w:val="32"/>
          <w:szCs w:val="32"/>
        </w:rPr>
        <w:t>ÖSSZEFÉRHETETLENSÉGI NYI</w:t>
      </w:r>
      <w:r w:rsidR="000F2318" w:rsidRPr="00576E67">
        <w:rPr>
          <w:b/>
          <w:sz w:val="32"/>
          <w:szCs w:val="32"/>
        </w:rPr>
        <w:t>LATKOZAT ÉS ÉRINTETTSÉGRŐL SZÓLÓ KÖZZÉTÉTELI KÉRELEM</w:t>
      </w:r>
    </w:p>
    <w:p w:rsidR="00AA0DC3" w:rsidRDefault="00AA0DC3" w:rsidP="00576E67">
      <w:pPr>
        <w:spacing w:line="276" w:lineRule="auto"/>
        <w:jc w:val="both"/>
        <w:rPr>
          <w:sz w:val="32"/>
          <w:szCs w:val="32"/>
        </w:rPr>
      </w:pPr>
    </w:p>
    <w:p w:rsidR="00576E67" w:rsidRPr="00576E67" w:rsidRDefault="00576E67" w:rsidP="00576E67">
      <w:pPr>
        <w:spacing w:line="276" w:lineRule="auto"/>
        <w:jc w:val="both"/>
        <w:rPr>
          <w:sz w:val="32"/>
          <w:szCs w:val="32"/>
        </w:rPr>
      </w:pPr>
    </w:p>
    <w:p w:rsidR="006952E9" w:rsidRPr="00576E67" w:rsidRDefault="00AA0DC3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a közpénzekből nyújtott támogatások átláthatóságáról sz</w:t>
      </w:r>
      <w:r w:rsidR="000F2318" w:rsidRPr="00576E67">
        <w:rPr>
          <w:b/>
        </w:rPr>
        <w:t>óló 2007. évi CLXXXI. törvény  6. §</w:t>
      </w:r>
      <w:r w:rsidR="00E150CE" w:rsidRPr="00576E67">
        <w:rPr>
          <w:b/>
        </w:rPr>
        <w:t>-a</w:t>
      </w:r>
      <w:r w:rsidRPr="00576E67">
        <w:rPr>
          <w:b/>
        </w:rPr>
        <w:t xml:space="preserve"> szerinti</w:t>
      </w:r>
      <w:r w:rsidR="000F2318" w:rsidRPr="00576E67">
        <w:rPr>
          <w:b/>
        </w:rPr>
        <w:t xml:space="preserve"> összeférhetetlenségről</w:t>
      </w:r>
      <w:r w:rsidRPr="00576E67">
        <w:rPr>
          <w:b/>
        </w:rPr>
        <w:t xml:space="preserve"> </w:t>
      </w:r>
      <w:r w:rsidR="000F2318" w:rsidRPr="00576E67">
        <w:rPr>
          <w:b/>
        </w:rPr>
        <w:t>és a 8. § (1) bekezdés</w:t>
      </w:r>
      <w:r w:rsidR="00E150CE" w:rsidRPr="00576E67">
        <w:rPr>
          <w:b/>
        </w:rPr>
        <w:t>e</w:t>
      </w:r>
      <w:r w:rsidR="006952E9" w:rsidRPr="00576E67">
        <w:rPr>
          <w:b/>
        </w:rPr>
        <w:t xml:space="preserve"> szerinti</w:t>
      </w:r>
    </w:p>
    <w:p w:rsidR="00AA0DC3" w:rsidRPr="00576E67" w:rsidRDefault="000F2318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érintettségről</w:t>
      </w:r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576E67">
        <w:rPr>
          <w:b/>
        </w:rPr>
        <w:t>A Pályázó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Önkormányzat, társulás, civil szervezet</w:t>
      </w:r>
      <w:r w:rsidR="001D7B4E" w:rsidRPr="00576E67">
        <w:rPr>
          <w:b/>
        </w:rPr>
        <w:t>, egyházi jogi személy</w:t>
      </w:r>
      <w:r w:rsidRPr="00576E67">
        <w:rPr>
          <w:b/>
        </w:rPr>
        <w:t xml:space="preserve">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Székhely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vételi okirat száma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 vevő szerv megnevezése:</w:t>
      </w:r>
    </w:p>
    <w:p w:rsidR="00E150CE" w:rsidRPr="00576E67" w:rsidRDefault="00E150CE" w:rsidP="00576E67">
      <w:pPr>
        <w:spacing w:line="276" w:lineRule="auto"/>
        <w:jc w:val="both"/>
      </w:pPr>
    </w:p>
    <w:p w:rsidR="00E150CE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 xml:space="preserve">Gazdasági társaság esetén </w:t>
      </w:r>
    </w:p>
    <w:p w:rsidR="00AA0DC3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S</w:t>
      </w:r>
      <w:r w:rsidR="00AA0DC3" w:rsidRPr="00576E67">
        <w:t>zékhelye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Cégjegyzék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Adó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Természetes személy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Lakcím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 xml:space="preserve">Születési helye, ideje: </w:t>
      </w:r>
    </w:p>
    <w:p w:rsidR="00ED7C8A" w:rsidRPr="00576E67" w:rsidRDefault="00ED7C8A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730774" w:rsidRPr="00576E67" w:rsidRDefault="00730774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3420"/>
        </w:tabs>
        <w:spacing w:line="276" w:lineRule="auto"/>
        <w:ind w:left="567" w:hanging="567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6. § (1) bekezdés</w:t>
      </w:r>
      <w:r w:rsidR="00E150CE" w:rsidRPr="00576E67">
        <w:rPr>
          <w:b/>
          <w:i/>
        </w:rPr>
        <w:t>e</w:t>
      </w:r>
      <w:r w:rsidRPr="00576E67">
        <w:rPr>
          <w:b/>
          <w:i/>
        </w:rPr>
        <w:t xml:space="preserve"> szerinti összeférhetetlenség személyemmel, illetve a pályázóként megjelölt szervezettel szemben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</w:t>
      </w:r>
    </w:p>
    <w:p w:rsidR="00D90439" w:rsidRPr="00576E67" w:rsidRDefault="00D90439" w:rsidP="00576E67">
      <w:pPr>
        <w:spacing w:line="276" w:lineRule="auto"/>
        <w:jc w:val="both"/>
      </w:pPr>
    </w:p>
    <w:p w:rsidR="00730774" w:rsidRPr="00576E67" w:rsidRDefault="00730774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730774" w:rsidRDefault="00730774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576E67" w:rsidRPr="00576E67" w:rsidRDefault="00576E67" w:rsidP="00576E67">
      <w:pPr>
        <w:spacing w:line="276" w:lineRule="auto"/>
        <w:jc w:val="center"/>
      </w:pPr>
    </w:p>
    <w:p w:rsidR="00304934" w:rsidRPr="00576E67" w:rsidRDefault="00304934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 pályázati eljárásban döntés-előkészítőként közreműködő vagy döntéshozó</w:t>
      </w:r>
      <w:r w:rsidR="00856A06" w:rsidRPr="00576E67">
        <w:rPr>
          <w:b/>
        </w:rPr>
        <w:t xml:space="preserve"> vagyok</w:t>
      </w:r>
      <w:r w:rsidR="000D5BFA" w:rsidRPr="00576E67">
        <w:rPr>
          <w:b/>
        </w:rPr>
        <w:t>.</w:t>
      </w:r>
      <w:r w:rsidR="00856A06" w:rsidRPr="00576E67">
        <w:rPr>
          <w:b/>
        </w:rPr>
        <w:t xml:space="preserve"> </w:t>
      </w:r>
      <w:r w:rsidR="001E4DFF" w:rsidRPr="00576E67">
        <w:rPr>
          <w:i/>
        </w:rPr>
        <w:t>(Kizárólag természetes személy pályázó esetén!)</w:t>
      </w:r>
    </w:p>
    <w:p w:rsidR="000D5BFA" w:rsidRPr="00576E67" w:rsidRDefault="000D5BFA" w:rsidP="00576E67">
      <w:pPr>
        <w:spacing w:line="276" w:lineRule="auto"/>
        <w:jc w:val="both"/>
        <w:rPr>
          <w:b/>
        </w:rPr>
      </w:pPr>
    </w:p>
    <w:p w:rsidR="00A60F3D" w:rsidRPr="00576E67" w:rsidRDefault="00A60F3D" w:rsidP="00576E67">
      <w:pPr>
        <w:spacing w:after="120" w:line="276" w:lineRule="auto"/>
        <w:jc w:val="both"/>
        <w:rPr>
          <w:b/>
          <w:i/>
          <w:u w:val="single"/>
        </w:rPr>
      </w:pPr>
      <w:r w:rsidRPr="00576E67">
        <w:rPr>
          <w:b/>
          <w:i/>
          <w:u w:val="single"/>
        </w:rPr>
        <w:t>Fogalommagyarázat:</w:t>
      </w:r>
    </w:p>
    <w:p w:rsidR="00D70D0D" w:rsidRPr="00576E67" w:rsidRDefault="00E150CE" w:rsidP="00576E67">
      <w:pPr>
        <w:autoSpaceDE w:val="0"/>
        <w:autoSpaceDN w:val="0"/>
        <w:adjustRightInd w:val="0"/>
        <w:spacing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D70D0D" w:rsidRPr="00576E67">
        <w:rPr>
          <w:b/>
          <w:i/>
          <w:iCs/>
        </w:rPr>
        <w:t xml:space="preserve">öntés-előkészítésben közreműködőnek minősül </w:t>
      </w:r>
      <w:r w:rsidR="00D70D0D" w:rsidRPr="00576E67">
        <w:rPr>
          <w:b/>
          <w:i/>
        </w:rPr>
        <w:t xml:space="preserve">az a természetes személy, aki 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munkaviszony jellegű jogviszonyban vagy polgári jogi jogviszony alapján részt vesz a pályázati kiírás vagy a támogatási döntés előkészítésében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támogatási döntés meghozatalára irányuló eljárásban javaslattételi, véleményezési joggal rendelkezik, vagy ilyen j</w:t>
      </w:r>
      <w:r w:rsidR="00937CFB" w:rsidRPr="00576E67">
        <w:rPr>
          <w:i/>
        </w:rPr>
        <w:t>oggal rendelkező testület tagja.</w:t>
      </w:r>
    </w:p>
    <w:p w:rsidR="00D70D0D" w:rsidRPr="00576E67" w:rsidRDefault="00FE2CB0" w:rsidP="00576E67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6952E9" w:rsidRPr="00576E67">
        <w:rPr>
          <w:b/>
          <w:i/>
          <w:iCs/>
        </w:rPr>
        <w:t xml:space="preserve">öntéshozónak minősül </w:t>
      </w:r>
      <w:r w:rsidR="00D70D0D" w:rsidRPr="00576E67">
        <w:rPr>
          <w:b/>
          <w:i/>
        </w:rPr>
        <w:t>az a természetes személy, aki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a támogatási döntés meghozatalára jogosult, vagy az erre jogosult szerv vezetője vagy testület tagja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</w:t>
      </w:r>
      <w:r w:rsidR="00937CFB" w:rsidRPr="00576E67">
        <w:rPr>
          <w:i/>
        </w:rPr>
        <w:t>rv vezetője vagy testület tagja.</w:t>
      </w:r>
    </w:p>
    <w:p w:rsidR="00FE3830" w:rsidRPr="00576E67" w:rsidRDefault="00FE3830" w:rsidP="00576E67">
      <w:pPr>
        <w:spacing w:after="60" w:line="276" w:lineRule="auto"/>
        <w:jc w:val="both"/>
        <w:rPr>
          <w:b/>
        </w:rPr>
      </w:pPr>
    </w:p>
    <w:p w:rsidR="000D5BFA" w:rsidRPr="00576E67" w:rsidRDefault="000D5BFA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0D5BFA" w:rsidRPr="00576E67" w:rsidRDefault="000D5BFA" w:rsidP="00576E67">
      <w:pPr>
        <w:spacing w:line="276" w:lineRule="auto"/>
      </w:pPr>
      <w:r w:rsidRPr="00576E67">
        <w:t xml:space="preserve">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after="120" w:line="276" w:lineRule="auto"/>
        <w:ind w:left="1134" w:hanging="567"/>
        <w:jc w:val="both"/>
        <w:rPr>
          <w:b/>
        </w:rPr>
      </w:pPr>
      <w:r w:rsidRPr="00576E67">
        <w:rPr>
          <w:b/>
        </w:rPr>
        <w:t>Kizárt közjogi tisztségviselő vagyok.</w:t>
      </w:r>
      <w:r w:rsidR="001E4DFF" w:rsidRPr="00576E67">
        <w:rPr>
          <w:i/>
        </w:rPr>
        <w:t xml:space="preserve"> (Kizárólag természetes személy pályázó esetén!)</w:t>
      </w:r>
    </w:p>
    <w:p w:rsidR="000D5BFA" w:rsidRPr="00576E67" w:rsidRDefault="000D5BFA" w:rsidP="00576E67">
      <w:pPr>
        <w:spacing w:after="60" w:line="276" w:lineRule="auto"/>
        <w:jc w:val="both"/>
      </w:pPr>
      <w:r w:rsidRPr="00576E67">
        <w:rPr>
          <w:b/>
          <w:i/>
        </w:rPr>
        <w:t>Az alábbiakban felsorolt tisztségek valamelyikével rendelkezem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0D5BFA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.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  <w:bookmarkStart w:id="0" w:name="_GoBack"/>
      <w:bookmarkEnd w:id="0"/>
    </w:p>
    <w:p w:rsid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576E67" w:rsidRP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lastRenderedPageBreak/>
        <w:t>Az a)</w:t>
      </w:r>
      <w:r w:rsidR="00900C6D" w:rsidRPr="00576E67">
        <w:rPr>
          <w:b/>
        </w:rPr>
        <w:t>-</w:t>
      </w:r>
      <w:r w:rsidRPr="00576E67">
        <w:rPr>
          <w:b/>
        </w:rPr>
        <w:t>b) pont alá tartozó személy közeli hozzátartozója vagyok.</w:t>
      </w:r>
      <w:r w:rsidR="001E4DFF" w:rsidRPr="00576E67">
        <w:rPr>
          <w:i/>
        </w:rPr>
        <w:t xml:space="preserve"> (Kizárólag természetes személy pályázó esetén!)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8879BB" w:rsidRPr="00576E67" w:rsidRDefault="006952E9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="00784FB0" w:rsidRPr="00576E67">
        <w:t xml:space="preserve"> a</w:t>
      </w:r>
      <w:r w:rsidRPr="00576E67">
        <w:rPr>
          <w:b/>
        </w:rPr>
        <w:t xml:space="preserve"> </w:t>
      </w:r>
      <w:r w:rsidRPr="00576E67">
        <w:t>pályázati eljárásban döntés</w:t>
      </w:r>
      <w:r w:rsidR="006952E9" w:rsidRPr="00576E67">
        <w:t>-</w:t>
      </w:r>
      <w:r w:rsidRPr="00576E67">
        <w:t>előkészítőként közreműködő</w:t>
      </w:r>
      <w:r w:rsidR="00784FB0" w:rsidRPr="00576E67">
        <w:t>nek</w:t>
      </w:r>
      <w:r w:rsidRPr="00576E67">
        <w:t xml:space="preserve"> vagy döntéshozó</w:t>
      </w:r>
      <w:r w:rsidR="00784FB0" w:rsidRPr="00576E67">
        <w:t>nak minősül a törvény értelmében.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163B31" w:rsidRPr="00576E67" w:rsidRDefault="008879BB" w:rsidP="00576E67">
      <w:pPr>
        <w:spacing w:before="120"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  <w:r w:rsidRPr="00576E67">
        <w:rPr>
          <w:i/>
          <w:iCs/>
        </w:rPr>
        <w:t xml:space="preserve"> </w:t>
      </w:r>
    </w:p>
    <w:p w:rsidR="008879BB" w:rsidRPr="00576E67" w:rsidRDefault="008879BB" w:rsidP="00576E67">
      <w:pPr>
        <w:spacing w:line="276" w:lineRule="auto"/>
        <w:jc w:val="both"/>
        <w:rPr>
          <w:i/>
        </w:rPr>
      </w:pPr>
      <w:r w:rsidRPr="00576E67">
        <w:t>házastárs, bejegyzett élettárs, egyeneságbeli rokon, örökbefogadott, mostoha- és neveltgyermek, örökbefogadó-, mostoha- és nevelőszülő, testvér</w:t>
      </w:r>
      <w:r w:rsidR="006952E9" w:rsidRPr="00576E67">
        <w:t>.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szervezet </w:t>
      </w:r>
      <w:r w:rsidRPr="00576E67">
        <w:rPr>
          <w:b/>
        </w:rPr>
        <w:t>az</w:t>
      </w:r>
      <w:r w:rsidR="00163B31" w:rsidRPr="00576E67">
        <w:rPr>
          <w:b/>
        </w:rPr>
        <w:t xml:space="preserve"> a)</w:t>
      </w:r>
      <w:r w:rsidR="00900C6D" w:rsidRPr="00576E67">
        <w:rPr>
          <w:b/>
        </w:rPr>
        <w:t>-</w:t>
      </w:r>
      <w:r w:rsidR="00856A06" w:rsidRPr="00576E67">
        <w:rPr>
          <w:b/>
        </w:rPr>
        <w:t>c) pontban megjelölt személy tulajdonában álló gazdasági társaság.</w:t>
      </w:r>
      <w:r w:rsidRPr="00576E67">
        <w:rPr>
          <w:b/>
          <w:bCs/>
          <w:i/>
        </w:rPr>
        <w:t xml:space="preserve"> </w:t>
      </w:r>
      <w:r w:rsidRPr="00576E67">
        <w:rPr>
          <w:bCs/>
          <w:i/>
        </w:rPr>
        <w:t>(Kizárólag gazdasági társaság pályázó esetén!)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BF4937" w:rsidRPr="00576E67" w:rsidRDefault="00BF4937" w:rsidP="00576E67">
      <w:pPr>
        <w:spacing w:after="60" w:line="276" w:lineRule="auto"/>
        <w:jc w:val="both"/>
      </w:pPr>
      <w:r w:rsidRPr="00576E67">
        <w:rPr>
          <w:b/>
          <w:i/>
        </w:rPr>
        <w:t>Az érintett tulaj</w:t>
      </w:r>
      <w:r w:rsidR="000301CF" w:rsidRPr="00576E67">
        <w:rPr>
          <w:b/>
          <w:i/>
        </w:rPr>
        <w:t>donos tulajdonában álló gazdasági</w:t>
      </w:r>
      <w:r w:rsidRPr="00576E67">
        <w:rPr>
          <w:b/>
          <w:i/>
        </w:rPr>
        <w:t xml:space="preserve"> </w:t>
      </w:r>
      <w:r w:rsidR="000301CF" w:rsidRPr="00576E67">
        <w:rPr>
          <w:b/>
          <w:i/>
        </w:rPr>
        <w:t>s</w:t>
      </w:r>
      <w:r w:rsidR="00005FF9" w:rsidRPr="00576E67">
        <w:rPr>
          <w:b/>
          <w:i/>
        </w:rPr>
        <w:t>zervezet megnevezése, amellyel munkavégzésre irányuló jogviszonyban áll</w:t>
      </w:r>
      <w:r w:rsidR="00005FF9" w:rsidRPr="00576E67">
        <w:rPr>
          <w:i/>
        </w:rPr>
        <w:t xml:space="preserve"> (a szervezet neve, székhelye beírandó):</w:t>
      </w:r>
    </w:p>
    <w:p w:rsidR="00BF4937" w:rsidRPr="00576E67" w:rsidRDefault="00BF4937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</w:t>
      </w:r>
      <w:r w:rsidR="003C255F"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3C255F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.</w:t>
      </w:r>
    </w:p>
    <w:p w:rsidR="003C255F" w:rsidRPr="00576E67" w:rsidRDefault="003C255F" w:rsidP="00576E67">
      <w:pPr>
        <w:spacing w:line="276" w:lineRule="auto"/>
        <w:jc w:val="both"/>
      </w:pPr>
    </w:p>
    <w:p w:rsidR="00BF4937" w:rsidRPr="00576E67" w:rsidRDefault="00BF4937" w:rsidP="00576E67">
      <w:pPr>
        <w:spacing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BF4937" w:rsidRPr="00576E67" w:rsidRDefault="00BF4937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</w:t>
      </w:r>
      <w:r w:rsidR="006952E9" w:rsidRPr="00576E67">
        <w:t>-</w:t>
      </w:r>
      <w:r w:rsidR="005D6205" w:rsidRPr="00576E67">
        <w:t>,</w:t>
      </w:r>
      <w:r w:rsidRPr="00576E67">
        <w:t xml:space="preserve"> nevelt</w:t>
      </w:r>
      <w:r w:rsidR="005D6205" w:rsidRPr="00576E67">
        <w:t xml:space="preserve"> </w:t>
      </w:r>
      <w:r w:rsidRPr="00576E67">
        <w:t>gyermek, örökbefogadó</w:t>
      </w:r>
      <w:r w:rsidR="00177CC2" w:rsidRPr="00576E67">
        <w:t>-</w:t>
      </w:r>
      <w:r w:rsidRPr="00576E67">
        <w:t>, mostoha-</w:t>
      </w:r>
      <w:r w:rsidR="005D6205" w:rsidRPr="00576E67">
        <w:t>,</w:t>
      </w:r>
      <w:r w:rsidRPr="00576E67">
        <w:t xml:space="preserve"> nevelőszülő, testvér</w:t>
      </w:r>
      <w:r w:rsidR="006952E9" w:rsidRPr="00576E67">
        <w:t>.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291E0B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</w:t>
      </w:r>
      <w:r w:rsidR="00900C6D" w:rsidRPr="00576E67">
        <w:rPr>
          <w:b/>
          <w:bCs/>
        </w:rPr>
        <w:t>szervezet</w:t>
      </w:r>
      <w:r w:rsidR="00AA2F92" w:rsidRPr="00576E67">
        <w:rPr>
          <w:b/>
          <w:bCs/>
        </w:rPr>
        <w:t xml:space="preserve"> olyan</w:t>
      </w:r>
      <w:r w:rsidR="00900C6D" w:rsidRPr="00576E67">
        <w:rPr>
          <w:b/>
          <w:bCs/>
        </w:rPr>
        <w:t xml:space="preserve"> </w:t>
      </w:r>
      <w:r w:rsidR="00856A06" w:rsidRPr="00576E67">
        <w:rPr>
          <w:b/>
        </w:rPr>
        <w:t xml:space="preserve">gazdasági társaság, alapítvány, </w:t>
      </w:r>
      <w:r w:rsidR="00900C6D" w:rsidRPr="00576E67">
        <w:rPr>
          <w:b/>
        </w:rPr>
        <w:t>egyesület</w:t>
      </w:r>
      <w:r w:rsidR="00856A06" w:rsidRPr="00576E67">
        <w:rPr>
          <w:b/>
        </w:rPr>
        <w:t>, egyház</w:t>
      </w:r>
      <w:r w:rsidR="00900C6D" w:rsidRPr="00576E67">
        <w:rPr>
          <w:b/>
        </w:rPr>
        <w:t>i jogi személy</w:t>
      </w:r>
      <w:r w:rsidR="00856A06" w:rsidRPr="00576E67">
        <w:rPr>
          <w:b/>
        </w:rPr>
        <w:t xml:space="preserve"> vagy szakszervezet, illetve ezek önálló jogi személyiséggel rendelkező olyan szervezeti egysége, amelyben az a)</w:t>
      </w:r>
      <w:r w:rsidR="00900C6D" w:rsidRPr="00576E67">
        <w:rPr>
          <w:b/>
        </w:rPr>
        <w:t>-</w:t>
      </w:r>
      <w:r w:rsidR="00856A06" w:rsidRPr="00576E67">
        <w:rPr>
          <w:b/>
        </w:rPr>
        <w:t>c) pont alá tartozó személy vezető tisztségviselő</w:t>
      </w:r>
      <w:r w:rsidR="001E4DFF" w:rsidRPr="00576E67">
        <w:rPr>
          <w:b/>
        </w:rPr>
        <w:t>, az alapítvány kezelő szervének, szervezetének tagja, tisztségviselője, a</w:t>
      </w:r>
      <w:r w:rsidR="00AA2F92" w:rsidRPr="00576E67">
        <w:rPr>
          <w:b/>
        </w:rPr>
        <w:t>z egyesület</w:t>
      </w:r>
      <w:r w:rsidR="001E4DFF" w:rsidRPr="00576E67">
        <w:rPr>
          <w:b/>
        </w:rPr>
        <w:t>, az egyház</w:t>
      </w:r>
      <w:r w:rsidR="00AA2F92" w:rsidRPr="00576E67">
        <w:rPr>
          <w:b/>
        </w:rPr>
        <w:t>i jogi személy</w:t>
      </w:r>
      <w:r w:rsidR="001E4DFF" w:rsidRPr="00576E67">
        <w:rPr>
          <w:b/>
        </w:rPr>
        <w:t xml:space="preserve"> vagy a szakszervezet ügyintéző vagy képviseleti szervének tagja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291E0B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5D6205" w:rsidRPr="00576E67">
        <w:rPr>
          <w:b/>
        </w:rPr>
        <w:t>lás:</w:t>
      </w:r>
    </w:p>
    <w:p w:rsidR="00291E0B" w:rsidRPr="00576E67" w:rsidRDefault="00291E0B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z összeférhetetlenséget megalapozó személy társaságban betöltött pozíciója</w:t>
      </w:r>
      <w:r w:rsidRPr="00576E67">
        <w:t xml:space="preserve"> </w:t>
      </w:r>
      <w:r w:rsidRPr="00576E67">
        <w:rPr>
          <w:i/>
        </w:rPr>
        <w:t>(a pozíció beírandó):</w:t>
      </w:r>
    </w:p>
    <w:p w:rsidR="00291E0B" w:rsidRPr="00576E67" w:rsidRDefault="00163B31" w:rsidP="00576E67">
      <w:pPr>
        <w:spacing w:line="276" w:lineRule="auto"/>
        <w:jc w:val="both"/>
      </w:pPr>
      <w:r w:rsidRPr="00576E67">
        <w:t>.</w:t>
      </w:r>
      <w:r w:rsidR="00291E0B" w:rsidRPr="00576E67">
        <w:t>……………………………………………………………………………….………………….</w:t>
      </w: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lastRenderedPageBreak/>
        <w:t>A s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291E0B" w:rsidRPr="00576E67" w:rsidRDefault="00291E0B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 megjelölése</w:t>
      </w:r>
      <w:r w:rsidRPr="00576E67">
        <w:t xml:space="preserve"> (</w:t>
      </w:r>
      <w:r w:rsidRPr="00576E67">
        <w:rPr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  <w:r w:rsidRPr="00576E67">
        <w:t xml:space="preserve"> </w:t>
      </w:r>
    </w:p>
    <w:p w:rsidR="00291E0B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</w:t>
      </w:r>
    </w:p>
    <w:p w:rsidR="00291E0B" w:rsidRPr="00576E67" w:rsidRDefault="00291E0B" w:rsidP="00576E67">
      <w:pPr>
        <w:spacing w:line="276" w:lineRule="auto"/>
        <w:jc w:val="both"/>
      </w:pP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F54696" w:rsidRPr="00576E67" w:rsidRDefault="003C255F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ként megjelölt</w:t>
      </w:r>
      <w:r w:rsidRPr="00576E67">
        <w:rPr>
          <w:b/>
        </w:rPr>
        <w:t xml:space="preserve"> </w:t>
      </w:r>
      <w:r w:rsidR="00AA2F92" w:rsidRPr="00576E67">
        <w:rPr>
          <w:b/>
        </w:rPr>
        <w:t>szervezet olyan egyesület vagy</w:t>
      </w:r>
      <w:r w:rsidR="00F54696" w:rsidRPr="00576E67">
        <w:rPr>
          <w:b/>
        </w:rPr>
        <w:t xml:space="preserve"> szakszervezet, illetve ezek önálló jogi személyiséggel rendelkező </w:t>
      </w:r>
      <w:r w:rsidR="00AA2F92" w:rsidRPr="00576E67">
        <w:rPr>
          <w:b/>
        </w:rPr>
        <w:t xml:space="preserve">azon </w:t>
      </w:r>
      <w:r w:rsidR="00F54696" w:rsidRPr="00576E67">
        <w:rPr>
          <w:b/>
        </w:rPr>
        <w:t>szervezeti egysé</w:t>
      </w:r>
      <w:r w:rsidR="00BF4937" w:rsidRPr="00576E67">
        <w:rPr>
          <w:b/>
        </w:rPr>
        <w:t>ge</w:t>
      </w:r>
      <w:r w:rsidR="00AA2F92" w:rsidRPr="00576E67">
        <w:rPr>
          <w:b/>
        </w:rPr>
        <w:t>, valamint az egyházi jogi személy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r w:rsidRPr="00576E67">
        <w:rPr>
          <w:b/>
          <w:iCs/>
        </w:rPr>
        <w:t>fa</w:t>
      </w:r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együttműködési megállapodást kötött vagy tartott fenn Magyarországon bejegyzett párttal,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r w:rsidRPr="00576E67">
        <w:rPr>
          <w:b/>
          <w:iCs/>
        </w:rPr>
        <w:t>fb</w:t>
      </w:r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 xml:space="preserve">a pályázat kiírását megelőző öt évben párttal közös jelöltet állított országgyűlési, európai parlamenti vagy </w:t>
      </w:r>
      <w:r w:rsidR="003C255F" w:rsidRPr="00576E67">
        <w:rPr>
          <w:b/>
        </w:rPr>
        <w:t>helyi önkormányzati választáson.</w:t>
      </w:r>
    </w:p>
    <w:p w:rsidR="003C255F" w:rsidRPr="00576E67" w:rsidRDefault="003C255F" w:rsidP="00576E67">
      <w:pPr>
        <w:spacing w:line="276" w:lineRule="auto"/>
        <w:jc w:val="both"/>
      </w:pPr>
    </w:p>
    <w:p w:rsidR="00AA2F92" w:rsidRPr="00576E67" w:rsidRDefault="00AA2F92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nak a részvételből való kizártságának tényét a 2007. évi CLXXXI. törvény 13. §-a alapján a honlapon közzétették.</w:t>
      </w:r>
    </w:p>
    <w:p w:rsidR="00AA2F92" w:rsidRPr="00576E67" w:rsidRDefault="00AA2F92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1C06AB" w:rsidRPr="00576E67" w:rsidRDefault="00AA0DC3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5760"/>
        </w:tabs>
        <w:spacing w:line="276" w:lineRule="auto"/>
        <w:ind w:left="540" w:hanging="540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8.</w:t>
      </w:r>
      <w:r w:rsidR="00D01EBA" w:rsidRPr="00576E67">
        <w:rPr>
          <w:b/>
          <w:i/>
        </w:rPr>
        <w:t xml:space="preserve"> </w:t>
      </w:r>
      <w:r w:rsidRPr="00576E67">
        <w:rPr>
          <w:b/>
          <w:i/>
        </w:rPr>
        <w:t>§ (1) bekezdés</w:t>
      </w:r>
      <w:r w:rsidR="005D6205" w:rsidRPr="00576E67">
        <w:rPr>
          <w:b/>
          <w:i/>
        </w:rPr>
        <w:t>e</w:t>
      </w:r>
      <w:r w:rsidRPr="00576E67">
        <w:rPr>
          <w:b/>
          <w:i/>
        </w:rPr>
        <w:t xml:space="preserve"> szerinti érintettség személyemmel, illetve a pályázóként megjelölt szervezettel szemben </w:t>
      </w:r>
      <w:r w:rsidR="001C06AB" w:rsidRPr="00576E67">
        <w:rPr>
          <w:i/>
        </w:rPr>
        <w:t>(</w:t>
      </w:r>
      <w:r w:rsidR="001C06AB" w:rsidRPr="00576E67">
        <w:rPr>
          <w:i/>
          <w:u w:val="single"/>
        </w:rPr>
        <w:t>a kívánt rész aláhúzandó</w:t>
      </w:r>
      <w:r w:rsidR="001C06AB" w:rsidRPr="00576E67">
        <w:rPr>
          <w:i/>
        </w:rPr>
        <w:t>)</w:t>
      </w:r>
    </w:p>
    <w:p w:rsidR="001C06AB" w:rsidRPr="00576E67" w:rsidRDefault="001C06AB" w:rsidP="00576E67">
      <w:pPr>
        <w:spacing w:line="276" w:lineRule="auto"/>
        <w:ind w:left="360"/>
        <w:jc w:val="both"/>
        <w:rPr>
          <w:b/>
        </w:rPr>
      </w:pPr>
    </w:p>
    <w:p w:rsidR="001C06AB" w:rsidRPr="00576E67" w:rsidRDefault="001C06AB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1C06AB" w:rsidRPr="00576E67" w:rsidRDefault="001C06AB" w:rsidP="00576E67">
      <w:pPr>
        <w:spacing w:line="276" w:lineRule="auto"/>
        <w:ind w:left="360"/>
        <w:jc w:val="center"/>
        <w:rPr>
          <w:b/>
        </w:rPr>
      </w:pPr>
    </w:p>
    <w:p w:rsidR="00AA0DC3" w:rsidRPr="00576E67" w:rsidRDefault="001C06AB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AA0DC3" w:rsidRPr="00576E67" w:rsidRDefault="00AA0DC3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ati eljárásban döntés</w:t>
      </w:r>
      <w:r w:rsidR="00263187" w:rsidRPr="00576E67">
        <w:rPr>
          <w:b/>
        </w:rPr>
        <w:t>-</w:t>
      </w:r>
      <w:r w:rsidR="00AA0DC3" w:rsidRPr="00576E67">
        <w:rPr>
          <w:b/>
        </w:rPr>
        <w:t>előkészítőként közreműködő vagy döntés</w:t>
      </w:r>
      <w:r w:rsidR="00B811A2" w:rsidRPr="00576E67">
        <w:rPr>
          <w:b/>
        </w:rPr>
        <w:t xml:space="preserve">t </w:t>
      </w:r>
      <w:r w:rsidR="00AA0DC3" w:rsidRPr="00576E67">
        <w:rPr>
          <w:b/>
        </w:rPr>
        <w:t>hozó szervnél munkavégzésre irányuló jogviszonyban áll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személy pályázó esetén!). 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D01EBA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163B31" w:rsidRPr="00576E67" w:rsidRDefault="00D90439" w:rsidP="00576E67">
      <w:pPr>
        <w:spacing w:after="60" w:line="276" w:lineRule="auto"/>
        <w:jc w:val="both"/>
      </w:pPr>
      <w:r w:rsidRPr="00576E67">
        <w:rPr>
          <w:b/>
          <w:i/>
        </w:rPr>
        <w:t>M</w:t>
      </w:r>
      <w:r w:rsidR="00AA0DC3" w:rsidRPr="00576E67">
        <w:rPr>
          <w:b/>
          <w:i/>
        </w:rPr>
        <w:t>unkavégzésre irányuló jogviszonyban állok</w:t>
      </w:r>
      <w:r w:rsidRPr="00576E67">
        <w:rPr>
          <w:b/>
          <w:i/>
        </w:rPr>
        <w:t xml:space="preserve"> az alábbi szervezettel</w:t>
      </w:r>
      <w:r w:rsidRPr="00576E67">
        <w:t xml:space="preserve"> </w:t>
      </w:r>
      <w:r w:rsidR="00163B31" w:rsidRPr="00576E67">
        <w:rPr>
          <w:i/>
        </w:rPr>
        <w:t>(</w:t>
      </w:r>
      <w:r w:rsidRPr="00576E67">
        <w:rPr>
          <w:i/>
        </w:rPr>
        <w:t>szervezet neve</w:t>
      </w:r>
      <w:r w:rsidR="00163B31" w:rsidRPr="00576E67">
        <w:rPr>
          <w:i/>
        </w:rPr>
        <w:t>,</w:t>
      </w:r>
      <w:r w:rsidRPr="00576E67">
        <w:rPr>
          <w:i/>
        </w:rPr>
        <w:t xml:space="preserve"> székhelye</w:t>
      </w:r>
      <w:r w:rsidR="00163B31" w:rsidRPr="00576E67">
        <w:rPr>
          <w:i/>
        </w:rPr>
        <w:t xml:space="preserve"> </w:t>
      </w:r>
      <w:r w:rsidRPr="00576E67">
        <w:rPr>
          <w:i/>
        </w:rPr>
        <w:t>beírandó)</w:t>
      </w:r>
      <w:r w:rsidRPr="00576E67">
        <w:t xml:space="preserve">: </w:t>
      </w:r>
    </w:p>
    <w:p w:rsidR="00D01EBA" w:rsidRPr="00576E67" w:rsidRDefault="00D90439" w:rsidP="00576E67">
      <w:pPr>
        <w:spacing w:line="276" w:lineRule="auto"/>
      </w:pPr>
      <w:r w:rsidRPr="00576E67">
        <w:t>………</w:t>
      </w:r>
      <w:r w:rsidR="00C14EFD" w:rsidRPr="00576E67">
        <w:t>…</w:t>
      </w:r>
      <w:r w:rsidR="00A435FD" w:rsidRPr="00576E67">
        <w:t>…</w:t>
      </w:r>
      <w:r w:rsidR="00D01EBA" w:rsidRPr="00576E67">
        <w:t>………...</w:t>
      </w:r>
      <w:r w:rsidR="00A435FD" w:rsidRPr="00576E67">
        <w:t>……………………</w:t>
      </w:r>
      <w:r w:rsidRPr="00576E67">
        <w:t>...</w:t>
      </w:r>
      <w:r w:rsidR="00A435FD" w:rsidRPr="00576E67">
        <w:t>………</w:t>
      </w:r>
      <w:r w:rsidR="00D01EBA" w:rsidRPr="00576E67">
        <w:t>.</w:t>
      </w:r>
      <w:r w:rsidR="00AA0DC3" w:rsidRPr="00576E67">
        <w:t>…</w:t>
      </w:r>
      <w:r w:rsidR="00A435FD" w:rsidRPr="00576E67">
        <w:t>…………………………</w:t>
      </w:r>
      <w:r w:rsidR="00D01EBA" w:rsidRPr="00576E67">
        <w:t>……………………………………………………</w:t>
      </w:r>
      <w:r w:rsidRPr="00576E67">
        <w:t>…………………………………………..……………….</w:t>
      </w:r>
      <w:r w:rsidR="00D01EBA" w:rsidRPr="00576E67">
        <w:t>…</w:t>
      </w:r>
      <w:r w:rsidR="00C14EFD" w:rsidRPr="00576E67">
        <w:t xml:space="preserve"> </w:t>
      </w:r>
    </w:p>
    <w:p w:rsidR="003C255F" w:rsidRPr="00576E67" w:rsidRDefault="003C255F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N</w:t>
      </w:r>
      <w:r w:rsidR="00AA0DC3" w:rsidRPr="00576E67">
        <w:rPr>
          <w:b/>
        </w:rPr>
        <w:t xml:space="preserve">em kizárt </w:t>
      </w:r>
      <w:r w:rsidRPr="00576E67">
        <w:rPr>
          <w:b/>
        </w:rPr>
        <w:t>közjogi tisztségviselő vagy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Pr="00576E67">
        <w:rPr>
          <w:i/>
        </w:rPr>
        <w:t>(K</w:t>
      </w:r>
      <w:r w:rsidR="00AA0DC3" w:rsidRPr="00576E67">
        <w:rPr>
          <w:i/>
        </w:rPr>
        <w:t>izárólag természetes személy pályázó esetén!)</w:t>
      </w:r>
    </w:p>
    <w:p w:rsidR="001F2E8F" w:rsidRPr="00576E67" w:rsidRDefault="001F2E8F" w:rsidP="00576E67">
      <w:pPr>
        <w:spacing w:line="276" w:lineRule="auto"/>
        <w:jc w:val="both"/>
        <w:rPr>
          <w:b/>
        </w:rPr>
      </w:pPr>
    </w:p>
    <w:p w:rsidR="00A435FD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AA0DC3" w:rsidRPr="00576E67" w:rsidRDefault="00D01EBA" w:rsidP="00576E67">
      <w:pPr>
        <w:spacing w:after="60" w:line="276" w:lineRule="auto"/>
        <w:jc w:val="both"/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alábbiakban felsorolt tisztsé</w:t>
      </w:r>
      <w:r w:rsidR="00D90439" w:rsidRPr="00576E67">
        <w:rPr>
          <w:b/>
          <w:i/>
        </w:rPr>
        <w:t>gek valamelyikével rendelkezem</w:t>
      </w:r>
      <w:r w:rsidR="00D90439" w:rsidRPr="00576E67">
        <w:t xml:space="preserve"> </w:t>
      </w:r>
      <w:r w:rsidR="00D90439"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="00AA0DC3" w:rsidRPr="00576E67">
        <w:rPr>
          <w:i/>
          <w:u w:val="single"/>
        </w:rPr>
        <w:t xml:space="preserve"> kívánt rész aláhúzandó</w:t>
      </w:r>
      <w:r w:rsidR="00AA0DC3" w:rsidRPr="00576E67">
        <w:rPr>
          <w:i/>
        </w:rPr>
        <w:t>)</w:t>
      </w:r>
      <w:r w:rsidR="00D90439" w:rsidRPr="00576E67">
        <w:rPr>
          <w:i/>
        </w:rPr>
        <w:t>:</w:t>
      </w:r>
    </w:p>
    <w:p w:rsidR="00771E02" w:rsidRPr="00576E67" w:rsidRDefault="00EA3C68" w:rsidP="00576E67">
      <w:pPr>
        <w:autoSpaceDE w:val="0"/>
        <w:autoSpaceDN w:val="0"/>
        <w:adjustRightInd w:val="0"/>
        <w:spacing w:line="276" w:lineRule="auto"/>
        <w:jc w:val="both"/>
      </w:pPr>
      <w:r w:rsidRPr="00576E67">
        <w:t>a köztársasági elnök, az Országgyűlés által választott vagy a köztársasági elnök által kinevezett tisztségviselő, az országgyűlési és az európai parlamenti képviselő, a nemzetiségi szószó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</w:t>
      </w:r>
      <w:r w:rsidR="00177CC2" w:rsidRPr="00576E67">
        <w:rPr>
          <w:i/>
          <w:iCs/>
        </w:rPr>
        <w:t xml:space="preserve">2007. évi CLXXXI. törvény 2. § (1) bekezdés </w:t>
      </w:r>
      <w:r w:rsidRPr="00576E67">
        <w:rPr>
          <w:i/>
          <w:iCs/>
        </w:rPr>
        <w:t>d) </w:t>
      </w:r>
      <w:r w:rsidRPr="00576E67">
        <w:t>pont</w:t>
      </w:r>
      <w:r w:rsidR="00177CC2" w:rsidRPr="00576E67">
        <w:t>ja</w:t>
      </w:r>
      <w:r w:rsidRPr="00576E67">
        <w:t xml:space="preserve"> alá nem tartozó – vezetője és helyettesei.</w:t>
      </w:r>
    </w:p>
    <w:p w:rsidR="00771E02" w:rsidRPr="00576E67" w:rsidRDefault="00771E02" w:rsidP="00576E67">
      <w:pPr>
        <w:spacing w:line="276" w:lineRule="auto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>z a)</w:t>
      </w:r>
      <w:r w:rsidR="00B811A2" w:rsidRPr="00576E67">
        <w:rPr>
          <w:b/>
        </w:rPr>
        <w:t>-</w:t>
      </w:r>
      <w:r w:rsidR="00AA0DC3" w:rsidRPr="00576E67">
        <w:rPr>
          <w:b/>
        </w:rPr>
        <w:t>b) pont alá tartozó személy közeli hozzátartozója vagyok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természetes személy pályázó esetén!)</w:t>
      </w:r>
    </w:p>
    <w:p w:rsidR="00AA0DC3" w:rsidRPr="00576E67" w:rsidRDefault="00AA0DC3" w:rsidP="00576E67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2E46F2" w:rsidRPr="00576E67" w:rsidRDefault="002E46F2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Pr="00576E67">
        <w:rPr>
          <w:b/>
        </w:rPr>
        <w:t xml:space="preserve"> </w:t>
      </w:r>
      <w:r w:rsidRPr="00576E67">
        <w:t>pályázati eljárásban döntés előkészítőként közreműködő, vagy döntés</w:t>
      </w:r>
      <w:r w:rsidR="00B811A2" w:rsidRPr="00576E67">
        <w:t xml:space="preserve">t </w:t>
      </w:r>
      <w:r w:rsidRPr="00576E67">
        <w:t xml:space="preserve">hozó szervnél munkavégzésre irányuló jogviszonyban áll, de a törvény értelmében nem minősül döntés-előkészítőnek vagy döntéshozónak. 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62540D" w:rsidRPr="00576E67" w:rsidRDefault="0062540D" w:rsidP="00576E67">
      <w:pPr>
        <w:spacing w:line="276" w:lineRule="auto"/>
        <w:jc w:val="both"/>
      </w:pPr>
    </w:p>
    <w:p w:rsidR="002E46F2" w:rsidRPr="00576E67" w:rsidRDefault="0062540D" w:rsidP="00576E67">
      <w:pPr>
        <w:spacing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="00D90439"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:rsidR="00AA0DC3" w:rsidRPr="00576E67" w:rsidRDefault="002264B0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lastRenderedPageBreak/>
        <w:t>A</w:t>
      </w:r>
      <w:r w:rsidR="00AA0DC3" w:rsidRPr="00576E67">
        <w:rPr>
          <w:b/>
        </w:rPr>
        <w:t xml:space="preserve"> pályázóként megjelölt szervezet olyan gazdasági társaság, amely az a)</w:t>
      </w:r>
      <w:r w:rsidR="00B811A2" w:rsidRPr="00576E67">
        <w:rPr>
          <w:b/>
        </w:rPr>
        <w:t>-</w:t>
      </w:r>
      <w:r w:rsidR="00AA0DC3" w:rsidRPr="00576E67">
        <w:rPr>
          <w:b/>
        </w:rPr>
        <w:t>c) pontban megjelölt személy tulajdonában áll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gazdasági társaság pályázó esetén!)</w:t>
      </w:r>
    </w:p>
    <w:p w:rsidR="00AA0DC3" w:rsidRPr="00576E67" w:rsidRDefault="00AA0DC3" w:rsidP="00576E67">
      <w:pPr>
        <w:spacing w:line="276" w:lineRule="auto"/>
        <w:jc w:val="both"/>
      </w:pPr>
    </w:p>
    <w:p w:rsidR="002264B0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2264B0" w:rsidRPr="00576E67" w:rsidRDefault="00A71A53" w:rsidP="00576E67">
      <w:pPr>
        <w:spacing w:after="60" w:line="276" w:lineRule="auto"/>
        <w:jc w:val="both"/>
      </w:pPr>
      <w:r w:rsidRPr="00576E67">
        <w:rPr>
          <w:b/>
          <w:i/>
        </w:rPr>
        <w:t xml:space="preserve">Az érintett tulajdonos tulajdonában álló gazdasági szervezet </w:t>
      </w:r>
      <w:r w:rsidR="00AA0DC3" w:rsidRPr="00576E67">
        <w:rPr>
          <w:b/>
          <w:i/>
        </w:rPr>
        <w:t>megnevezése, amellyel munkavégzésre irányuló jogviszony</w:t>
      </w:r>
      <w:r w:rsidR="000B1FE7" w:rsidRPr="00576E67">
        <w:rPr>
          <w:b/>
          <w:i/>
        </w:rPr>
        <w:t>ban áll</w:t>
      </w:r>
      <w:r w:rsidR="002264B0" w:rsidRPr="00576E67">
        <w:rPr>
          <w:i/>
        </w:rPr>
        <w:t xml:space="preserve"> (</w:t>
      </w:r>
      <w:r w:rsidR="000B1FE7" w:rsidRPr="00576E67">
        <w:rPr>
          <w:i/>
        </w:rPr>
        <w:t>a</w:t>
      </w:r>
      <w:r w:rsidR="002264B0" w:rsidRPr="00576E67">
        <w:rPr>
          <w:i/>
        </w:rPr>
        <w:t xml:space="preserve"> szervezet neve, székhelye beírandó)</w:t>
      </w:r>
      <w:r w:rsidR="000B1FE7" w:rsidRPr="00576E67">
        <w:rPr>
          <w:i/>
        </w:rPr>
        <w:t>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2264B0" w:rsidRPr="00576E67" w:rsidRDefault="002264B0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D90439" w:rsidRPr="00576E67" w:rsidRDefault="00AA0DC3" w:rsidP="00576E67">
      <w:pPr>
        <w:spacing w:before="6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="00D90439" w:rsidRPr="00576E67">
        <w:t xml:space="preserve"> </w:t>
      </w:r>
      <w:r w:rsidR="00D90439" w:rsidRPr="00576E67">
        <w:rPr>
          <w:i/>
        </w:rPr>
        <w:t>(a tisztség beírandó)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 xml:space="preserve"> …………………………………………</w:t>
      </w:r>
      <w:r w:rsidR="00D90439" w:rsidRPr="00576E67">
        <w:t>…………………………………...</w:t>
      </w:r>
      <w:r w:rsidRPr="00576E67">
        <w:t>…………………...</w:t>
      </w:r>
    </w:p>
    <w:p w:rsidR="002264B0" w:rsidRPr="00576E67" w:rsidRDefault="002264B0" w:rsidP="00576E67">
      <w:pPr>
        <w:spacing w:before="60" w:after="60"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</w:rPr>
        <w:t>a</w:t>
      </w:r>
      <w:r w:rsidRPr="00576E67">
        <w:rPr>
          <w:i/>
        </w:rPr>
        <w:t xml:space="preserve"> kívánt rész aláhúzandó)</w:t>
      </w:r>
      <w:r w:rsidR="00D90439" w:rsidRPr="00576E67">
        <w:rPr>
          <w:i/>
        </w:rPr>
        <w:t>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:rsidR="00AA0DC3" w:rsidRPr="00576E67" w:rsidRDefault="00AA0DC3" w:rsidP="00576E67">
      <w:pPr>
        <w:spacing w:line="276" w:lineRule="auto"/>
        <w:jc w:val="both"/>
        <w:rPr>
          <w:b/>
        </w:rPr>
      </w:pPr>
    </w:p>
    <w:p w:rsidR="00AA0DC3" w:rsidRPr="00576E67" w:rsidRDefault="002264B0" w:rsidP="00576E67">
      <w:pPr>
        <w:spacing w:line="276" w:lineRule="auto"/>
        <w:ind w:left="1134"/>
        <w:jc w:val="both"/>
        <w:rPr>
          <w:b/>
        </w:rPr>
      </w:pPr>
      <w:r w:rsidRPr="00576E67">
        <w:rPr>
          <w:b/>
        </w:rPr>
        <w:t xml:space="preserve">e) </w:t>
      </w:r>
      <w:r w:rsidR="00470557" w:rsidRPr="00576E67">
        <w:rPr>
          <w:b/>
        </w:rPr>
        <w:tab/>
      </w: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</w:t>
      </w:r>
      <w:r w:rsidR="00B811A2" w:rsidRPr="00576E67">
        <w:rPr>
          <w:b/>
        </w:rPr>
        <w:t xml:space="preserve">szervezet olyan </w:t>
      </w:r>
      <w:r w:rsidR="00AA0DC3" w:rsidRPr="00576E67">
        <w:rPr>
          <w:b/>
        </w:rPr>
        <w:t xml:space="preserve">gazdasági társaság, alapítvány, </w:t>
      </w:r>
      <w:r w:rsidR="00B811A2" w:rsidRPr="00576E67">
        <w:rPr>
          <w:b/>
        </w:rPr>
        <w:t>egyesület</w:t>
      </w:r>
      <w:r w:rsidR="00AA0DC3" w:rsidRPr="00576E67">
        <w:rPr>
          <w:b/>
        </w:rPr>
        <w:t>, egyház</w:t>
      </w:r>
      <w:r w:rsidR="00B811A2" w:rsidRPr="00576E67">
        <w:rPr>
          <w:b/>
        </w:rPr>
        <w:t>i jogi személy</w:t>
      </w:r>
      <w:r w:rsidR="00AA0DC3" w:rsidRPr="00576E67">
        <w:rPr>
          <w:b/>
        </w:rPr>
        <w:t xml:space="preserve"> vagy szakszervezet</w:t>
      </w:r>
      <w:r w:rsidR="00B811A2" w:rsidRPr="00576E67">
        <w:rPr>
          <w:b/>
        </w:rPr>
        <w:t>,</w:t>
      </w:r>
      <w:r w:rsidR="00AA0DC3" w:rsidRPr="00576E67">
        <w:rPr>
          <w:b/>
        </w:rPr>
        <w:t xml:space="preserve"> </w:t>
      </w:r>
      <w:r w:rsidR="006A1EC8" w:rsidRPr="00576E67">
        <w:rPr>
          <w:b/>
        </w:rPr>
        <w:t>amelyben az </w:t>
      </w:r>
      <w:r w:rsidR="006A1EC8" w:rsidRPr="00576E67">
        <w:rPr>
          <w:b/>
          <w:i/>
          <w:iCs/>
        </w:rPr>
        <w:t>a)-c) </w:t>
      </w:r>
      <w:r w:rsidR="006A1EC8" w:rsidRPr="00576E67">
        <w:rPr>
          <w:b/>
        </w:rPr>
        <w:t>pont alá tartozó személy vezető tisztségviselő, az alapítvány kezelő szervének, szervezetének tagja, tisztségviselője vagy az egyesület ügyintéző vagy képviseleti szervének tagja.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2264B0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AA0DC3" w:rsidRPr="00576E67">
        <w:rPr>
          <w:b/>
        </w:rPr>
        <w:t>lás:</w:t>
      </w:r>
    </w:p>
    <w:p w:rsidR="00E25186" w:rsidRPr="00576E67" w:rsidRDefault="002264B0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é</w:t>
      </w:r>
      <w:r w:rsidRPr="00576E67">
        <w:rPr>
          <w:b/>
          <w:i/>
        </w:rPr>
        <w:t xml:space="preserve">rintettséget megalapozó személy </w:t>
      </w:r>
      <w:r w:rsidR="00AA0DC3" w:rsidRPr="00576E67">
        <w:rPr>
          <w:b/>
          <w:i/>
        </w:rPr>
        <w:t>társaságban betöltött pozíciója</w:t>
      </w:r>
      <w:r w:rsidR="00D90439" w:rsidRPr="00576E67">
        <w:t xml:space="preserve"> </w:t>
      </w:r>
      <w:r w:rsidR="000B1FE7" w:rsidRPr="00576E67">
        <w:rPr>
          <w:i/>
        </w:rPr>
        <w:t>(a pozíció beírandó):</w:t>
      </w:r>
    </w:p>
    <w:p w:rsidR="00AA0DC3" w:rsidRPr="00576E67" w:rsidRDefault="002E46F2" w:rsidP="00576E67">
      <w:pPr>
        <w:spacing w:line="276" w:lineRule="auto"/>
        <w:jc w:val="both"/>
      </w:pPr>
      <w:r w:rsidRPr="00576E67">
        <w:t>.</w:t>
      </w:r>
      <w:r w:rsidR="002264B0" w:rsidRPr="00576E67">
        <w:t>……………………………………………………</w:t>
      </w:r>
      <w:r w:rsidR="00E25186" w:rsidRPr="00576E67">
        <w:t>………………………….………………….</w:t>
      </w:r>
    </w:p>
    <w:p w:rsidR="000B1FE7" w:rsidRPr="00576E67" w:rsidRDefault="000B1FE7" w:rsidP="00576E67">
      <w:pPr>
        <w:spacing w:after="60" w:line="276" w:lineRule="auto"/>
        <w:jc w:val="both"/>
      </w:pPr>
      <w:r w:rsidRPr="00576E67">
        <w:rPr>
          <w:b/>
          <w:i/>
        </w:rPr>
        <w:t>A s</w:t>
      </w:r>
      <w:r w:rsidR="00AA0DC3" w:rsidRPr="00576E67">
        <w:rPr>
          <w:b/>
          <w:i/>
        </w:rPr>
        <w:t>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AA0DC3" w:rsidRPr="00576E67" w:rsidRDefault="002264B0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F96752" w:rsidRPr="00576E67" w:rsidRDefault="000B1FE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</w:t>
      </w:r>
      <w:r w:rsidR="00AA0DC3" w:rsidRPr="00576E67">
        <w:rPr>
          <w:b/>
          <w:i/>
        </w:rPr>
        <w:t xml:space="preserve"> megjelölése</w:t>
      </w:r>
      <w:r w:rsidR="001A7A63" w:rsidRPr="00576E67">
        <w:t xml:space="preserve"> </w:t>
      </w:r>
      <w:r w:rsidR="001A7A63" w:rsidRPr="00576E67">
        <w:rPr>
          <w:i/>
        </w:rPr>
        <w:t>(</w:t>
      </w:r>
      <w:r w:rsidR="001A7A63" w:rsidRPr="00576E67">
        <w:rPr>
          <w:i/>
          <w:u w:val="single"/>
        </w:rPr>
        <w:t>a kívánt rész aláhúzandó</w:t>
      </w:r>
      <w:r w:rsidR="001A7A63" w:rsidRPr="00576E67">
        <w:rPr>
          <w:i/>
        </w:rPr>
        <w:t>)</w:t>
      </w:r>
      <w:r w:rsidR="00AA0DC3" w:rsidRPr="00576E67">
        <w:rPr>
          <w:i/>
        </w:rPr>
        <w:t>:</w:t>
      </w:r>
      <w:r w:rsidR="00D90439" w:rsidRPr="00576E67">
        <w:t xml:space="preserve"> </w:t>
      </w:r>
    </w:p>
    <w:p w:rsidR="00F96752" w:rsidRPr="00576E67" w:rsidRDefault="006A1EC8" w:rsidP="00576E67">
      <w:pPr>
        <w:spacing w:line="276" w:lineRule="auto"/>
        <w:jc w:val="both"/>
      </w:pPr>
      <w:r w:rsidRPr="00576E67">
        <w:t>a köztársasági elnök, az Országgyűlés által választott vagy a köztársasági elnök által kinevezett tisztségviselő, az országgyűlési és az európai parlamenti képviselő, a nemzetiségi szószó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2007. évi CLXXXI. törvény 2. § (1) bekezdés d) </w:t>
      </w:r>
      <w:r w:rsidRPr="00576E67">
        <w:t>pontja alá nem tartozó – vezetője és helyettesei.</w:t>
      </w:r>
    </w:p>
    <w:p w:rsidR="00AA0DC3" w:rsidRPr="00576E67" w:rsidRDefault="00D90439" w:rsidP="00576E67">
      <w:pPr>
        <w:spacing w:before="120" w:after="60" w:line="276" w:lineRule="auto"/>
        <w:jc w:val="both"/>
      </w:pPr>
      <w:r w:rsidRPr="00576E67">
        <w:rPr>
          <w:b/>
          <w:i/>
        </w:rPr>
        <w:t>A közeli h</w:t>
      </w:r>
      <w:r w:rsidR="00AA0DC3" w:rsidRPr="00576E67">
        <w:rPr>
          <w:b/>
          <w:i/>
        </w:rPr>
        <w:t>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="000B1FE7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:rsidR="003A551C" w:rsidRDefault="003A551C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b/>
        </w:rPr>
      </w:pPr>
      <w:r w:rsidRPr="00576E67">
        <w:rPr>
          <w:b/>
        </w:rPr>
        <w:lastRenderedPageBreak/>
        <w:t>Kijelentem, hogy a fenti nyilatkozat kitöltésével eleget tettem a közpénzekből nyújtott támogatások átláthatóságáról szóló 2007. évi CLXXXI. törvény rendelkezéseinek az</w:t>
      </w:r>
      <w:r w:rsidR="003C255F" w:rsidRPr="00576E67">
        <w:rPr>
          <w:b/>
        </w:rPr>
        <w:t xml:space="preserve"> összeférhetetlenségemet</w:t>
      </w:r>
      <w:r w:rsidRPr="00576E67">
        <w:rPr>
          <w:b/>
        </w:rPr>
        <w:t xml:space="preserve"> </w:t>
      </w:r>
      <w:r w:rsidR="00C02FFD" w:rsidRPr="00576E67">
        <w:rPr>
          <w:b/>
        </w:rPr>
        <w:t xml:space="preserve">és </w:t>
      </w:r>
      <w:r w:rsidR="003C255F" w:rsidRPr="00576E67">
        <w:rPr>
          <w:b/>
        </w:rPr>
        <w:t>érintettségemet</w:t>
      </w:r>
      <w:r w:rsidR="00C02FFD" w:rsidRPr="00576E67">
        <w:rPr>
          <w:b/>
        </w:rPr>
        <w:t xml:space="preserve"> </w:t>
      </w:r>
      <w:r w:rsidR="00D90439" w:rsidRPr="00576E67">
        <w:rPr>
          <w:b/>
        </w:rPr>
        <w:t>illetően. A</w:t>
      </w:r>
      <w:r w:rsidR="008E4E0E" w:rsidRPr="00576E67">
        <w:rPr>
          <w:b/>
        </w:rPr>
        <w:t xml:space="preserve"> nyilatkozatban sz</w:t>
      </w:r>
      <w:r w:rsidR="00D90439" w:rsidRPr="00576E67">
        <w:rPr>
          <w:b/>
        </w:rPr>
        <w:t>e</w:t>
      </w:r>
      <w:r w:rsidR="008E4E0E" w:rsidRPr="00576E67">
        <w:rPr>
          <w:b/>
        </w:rPr>
        <w:t>replő adatok a valóságnak mindenben megfelelnek.</w:t>
      </w:r>
    </w:p>
    <w:p w:rsidR="003A551C" w:rsidRPr="00576E67" w:rsidRDefault="003A551C" w:rsidP="00576E67">
      <w:pPr>
        <w:spacing w:line="276" w:lineRule="auto"/>
        <w:jc w:val="both"/>
      </w:pPr>
    </w:p>
    <w:p w:rsidR="00C14EFD" w:rsidRPr="00576E67" w:rsidRDefault="00C14EFD" w:rsidP="00576E67">
      <w:pPr>
        <w:spacing w:line="276" w:lineRule="auto"/>
        <w:jc w:val="both"/>
      </w:pPr>
      <w:r w:rsidRPr="00576E67">
        <w:t>Kelt:</w:t>
      </w:r>
    </w:p>
    <w:p w:rsidR="001D7B4E" w:rsidRPr="00576E67" w:rsidRDefault="001D7B4E" w:rsidP="00576E67">
      <w:pPr>
        <w:spacing w:line="276" w:lineRule="auto"/>
        <w:jc w:val="both"/>
      </w:pPr>
    </w:p>
    <w:p w:rsidR="006A1EC8" w:rsidRPr="00576E67" w:rsidRDefault="006A1EC8" w:rsidP="00576E67">
      <w:pPr>
        <w:tabs>
          <w:tab w:val="left" w:pos="5103"/>
          <w:tab w:val="left" w:leader="underscore" w:pos="7371"/>
        </w:tabs>
        <w:spacing w:line="276" w:lineRule="auto"/>
        <w:jc w:val="both"/>
      </w:pPr>
      <w:r w:rsidRPr="00576E67">
        <w:tab/>
      </w:r>
      <w:r w:rsidRPr="00576E67">
        <w:tab/>
      </w:r>
    </w:p>
    <w:p w:rsidR="006A1EC8" w:rsidRPr="00576E67" w:rsidRDefault="006A1EC8" w:rsidP="00576E67">
      <w:pPr>
        <w:tabs>
          <w:tab w:val="center" w:pos="6237"/>
        </w:tabs>
        <w:spacing w:before="60" w:line="276" w:lineRule="auto"/>
        <w:jc w:val="both"/>
        <w:rPr>
          <w:b/>
        </w:rPr>
      </w:pPr>
      <w:r w:rsidRPr="00576E67">
        <w:tab/>
      </w:r>
      <w:r w:rsidRPr="00576E67">
        <w:rPr>
          <w:b/>
        </w:rPr>
        <w:t>Pályázó</w:t>
      </w:r>
    </w:p>
    <w:p w:rsidR="006A1EC8" w:rsidRPr="00576E67" w:rsidRDefault="001D7B4E" w:rsidP="00576E67">
      <w:pPr>
        <w:tabs>
          <w:tab w:val="center" w:pos="6237"/>
        </w:tabs>
        <w:spacing w:line="276" w:lineRule="auto"/>
        <w:jc w:val="both"/>
        <w:rPr>
          <w:b/>
        </w:rPr>
      </w:pPr>
      <w:r w:rsidRPr="00576E67">
        <w:rPr>
          <w:b/>
        </w:rPr>
        <w:tab/>
      </w:r>
      <w:r w:rsidR="006A1EC8" w:rsidRPr="00576E67">
        <w:rPr>
          <w:b/>
        </w:rPr>
        <w:t>aláírás/pecsét</w:t>
      </w:r>
    </w:p>
    <w:p w:rsidR="00C14EFD" w:rsidRPr="00576E67" w:rsidRDefault="00C14EFD" w:rsidP="00576E67">
      <w:pPr>
        <w:spacing w:line="276" w:lineRule="auto"/>
        <w:jc w:val="both"/>
      </w:pPr>
    </w:p>
    <w:sectPr w:rsidR="00C14EFD" w:rsidRPr="00576E67" w:rsidSect="007248A9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4A" w:rsidRDefault="0096014A">
      <w:r>
        <w:separator/>
      </w:r>
    </w:p>
  </w:endnote>
  <w:endnote w:type="continuationSeparator" w:id="0">
    <w:p w:rsidR="0096014A" w:rsidRDefault="0096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C1EE4">
      <w:rPr>
        <w:rStyle w:val="Oldalszm"/>
        <w:noProof/>
      </w:rPr>
      <w:t>6</w: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4A" w:rsidRDefault="0096014A">
      <w:r>
        <w:separator/>
      </w:r>
    </w:p>
  </w:footnote>
  <w:footnote w:type="continuationSeparator" w:id="0">
    <w:p w:rsidR="0096014A" w:rsidRDefault="00960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67" w:rsidRPr="00DE413E" w:rsidRDefault="00813692" w:rsidP="00576E67"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</w:rPr>
      <w:drawing>
        <wp:inline distT="0" distB="0" distL="0" distR="0">
          <wp:extent cx="417195" cy="789940"/>
          <wp:effectExtent l="19050" t="0" r="1905" b="0"/>
          <wp:docPr id="1" name="Kép 3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spacing w:before="120"/>
      <w:jc w:val="center"/>
      <w:rPr>
        <w:sz w:val="26"/>
        <w:szCs w:val="20"/>
      </w:rPr>
    </w:pPr>
    <w:r w:rsidRPr="00DE413E">
      <w:rPr>
        <w:sz w:val="26"/>
        <w:szCs w:val="20"/>
      </w:rPr>
      <w:t>TÁRSADALMI ESÉLYTEREMTÉSI FŐIGAZGATÓSÁG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caps/>
        <w:color w:val="595959"/>
        <w:sz w:val="26"/>
        <w:szCs w:val="26"/>
      </w:rPr>
    </w:pPr>
    <w:r w:rsidRPr="00DE413E">
      <w:rPr>
        <w:caps/>
        <w:color w:val="595959"/>
        <w:sz w:val="26"/>
        <w:szCs w:val="26"/>
      </w:rPr>
      <w:t>Támogatásirányítási Főosztály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bCs/>
        <w:caps/>
        <w:color w:val="595959"/>
        <w:sz w:val="20"/>
        <w:szCs w:val="20"/>
      </w:rPr>
    </w:pP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bCs/>
        <w:caps/>
        <w:color w:val="595959"/>
        <w:sz w:val="20"/>
        <w:szCs w:val="20"/>
      </w:rPr>
    </w:pPr>
    <w:r w:rsidRPr="00DE413E">
      <w:rPr>
        <w:bCs/>
        <w:caps/>
        <w:color w:val="595959"/>
        <w:sz w:val="20"/>
        <w:szCs w:val="20"/>
      </w:rPr>
      <w:t>1135 Budapest, Szegedi út 35-37.</w:t>
    </w:r>
  </w:p>
  <w:p w:rsidR="00576E67" w:rsidRPr="00DE413E" w:rsidRDefault="00F00DE2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sz w:val="26"/>
        <w:szCs w:val="20"/>
      </w:rPr>
    </w:pPr>
    <w:r>
      <w:rPr>
        <w:noProof/>
        <w:sz w:val="26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8105</wp:posOffset>
              </wp:positionV>
              <wp:extent cx="5772150" cy="0"/>
              <wp:effectExtent l="13970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A7C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6.1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7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h4c8mwJ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D78"/>
    <w:multiLevelType w:val="hybridMultilevel"/>
    <w:tmpl w:val="6BA03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0C6C"/>
    <w:multiLevelType w:val="hybridMultilevel"/>
    <w:tmpl w:val="1BFCE83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83B11"/>
    <w:multiLevelType w:val="hybridMultilevel"/>
    <w:tmpl w:val="7D78E4A4"/>
    <w:lvl w:ilvl="0" w:tplc="18862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93998"/>
    <w:multiLevelType w:val="hybridMultilevel"/>
    <w:tmpl w:val="6B3070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0538E1"/>
    <w:multiLevelType w:val="hybridMultilevel"/>
    <w:tmpl w:val="CF70AC3A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 w15:restartNumberingAfterBreak="0">
    <w:nsid w:val="4E2F2C38"/>
    <w:multiLevelType w:val="hybridMultilevel"/>
    <w:tmpl w:val="456257C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60D6D"/>
    <w:multiLevelType w:val="hybridMultilevel"/>
    <w:tmpl w:val="81A4EFE4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53E7139F"/>
    <w:multiLevelType w:val="hybridMultilevel"/>
    <w:tmpl w:val="4802CC50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 w15:restartNumberingAfterBreak="0">
    <w:nsid w:val="571B76ED"/>
    <w:multiLevelType w:val="hybridMultilevel"/>
    <w:tmpl w:val="EDE895C8"/>
    <w:lvl w:ilvl="0" w:tplc="59E289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556F"/>
    <w:multiLevelType w:val="hybridMultilevel"/>
    <w:tmpl w:val="D124090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26035C"/>
    <w:multiLevelType w:val="multilevel"/>
    <w:tmpl w:val="D0E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8E766A"/>
    <w:multiLevelType w:val="hybridMultilevel"/>
    <w:tmpl w:val="8460F794"/>
    <w:lvl w:ilvl="0" w:tplc="FADED2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C3"/>
    <w:rsid w:val="00005FF9"/>
    <w:rsid w:val="00007191"/>
    <w:rsid w:val="00017453"/>
    <w:rsid w:val="000301CF"/>
    <w:rsid w:val="00033F33"/>
    <w:rsid w:val="00042E2D"/>
    <w:rsid w:val="00045223"/>
    <w:rsid w:val="00066B94"/>
    <w:rsid w:val="000B1FE7"/>
    <w:rsid w:val="000B7AA2"/>
    <w:rsid w:val="000D5BFA"/>
    <w:rsid w:val="000E20DA"/>
    <w:rsid w:val="000E2EA3"/>
    <w:rsid w:val="000F03A6"/>
    <w:rsid w:val="000F2318"/>
    <w:rsid w:val="001238FC"/>
    <w:rsid w:val="00163B31"/>
    <w:rsid w:val="00177CC2"/>
    <w:rsid w:val="0018571F"/>
    <w:rsid w:val="001A7A63"/>
    <w:rsid w:val="001C06AB"/>
    <w:rsid w:val="001D7B4E"/>
    <w:rsid w:val="001E2455"/>
    <w:rsid w:val="001E4DFF"/>
    <w:rsid w:val="001F2E8F"/>
    <w:rsid w:val="00221708"/>
    <w:rsid w:val="00224454"/>
    <w:rsid w:val="002264B0"/>
    <w:rsid w:val="00263187"/>
    <w:rsid w:val="0026687F"/>
    <w:rsid w:val="00291E0B"/>
    <w:rsid w:val="00292DD7"/>
    <w:rsid w:val="002C52C0"/>
    <w:rsid w:val="002E46F2"/>
    <w:rsid w:val="002F4A87"/>
    <w:rsid w:val="00304934"/>
    <w:rsid w:val="0031150A"/>
    <w:rsid w:val="0038410C"/>
    <w:rsid w:val="003A551C"/>
    <w:rsid w:val="003B62CD"/>
    <w:rsid w:val="003C255F"/>
    <w:rsid w:val="003D00B7"/>
    <w:rsid w:val="004216BE"/>
    <w:rsid w:val="00443C0E"/>
    <w:rsid w:val="00454D1B"/>
    <w:rsid w:val="004659E9"/>
    <w:rsid w:val="00470557"/>
    <w:rsid w:val="004A66F8"/>
    <w:rsid w:val="004B216D"/>
    <w:rsid w:val="00524280"/>
    <w:rsid w:val="00544321"/>
    <w:rsid w:val="00576E67"/>
    <w:rsid w:val="0059389D"/>
    <w:rsid w:val="005964E9"/>
    <w:rsid w:val="005A20C8"/>
    <w:rsid w:val="005A3484"/>
    <w:rsid w:val="005B14E0"/>
    <w:rsid w:val="005D6205"/>
    <w:rsid w:val="005E61DB"/>
    <w:rsid w:val="00614DF0"/>
    <w:rsid w:val="0062540D"/>
    <w:rsid w:val="00651745"/>
    <w:rsid w:val="00657C12"/>
    <w:rsid w:val="00665B2A"/>
    <w:rsid w:val="006668EC"/>
    <w:rsid w:val="006952E9"/>
    <w:rsid w:val="006A1EC8"/>
    <w:rsid w:val="007054AF"/>
    <w:rsid w:val="007248A9"/>
    <w:rsid w:val="00730774"/>
    <w:rsid w:val="00744A19"/>
    <w:rsid w:val="00767AEB"/>
    <w:rsid w:val="00771E02"/>
    <w:rsid w:val="00784FB0"/>
    <w:rsid w:val="007876BA"/>
    <w:rsid w:val="00811A0E"/>
    <w:rsid w:val="00813692"/>
    <w:rsid w:val="008245D2"/>
    <w:rsid w:val="0083661F"/>
    <w:rsid w:val="00856A06"/>
    <w:rsid w:val="00874092"/>
    <w:rsid w:val="008879BB"/>
    <w:rsid w:val="008A07F3"/>
    <w:rsid w:val="008E4E0E"/>
    <w:rsid w:val="008F2F75"/>
    <w:rsid w:val="00900C6D"/>
    <w:rsid w:val="00904D82"/>
    <w:rsid w:val="009152A5"/>
    <w:rsid w:val="00937CFB"/>
    <w:rsid w:val="00945BD9"/>
    <w:rsid w:val="0096014A"/>
    <w:rsid w:val="0096381C"/>
    <w:rsid w:val="009E190E"/>
    <w:rsid w:val="00A119C9"/>
    <w:rsid w:val="00A17883"/>
    <w:rsid w:val="00A313FF"/>
    <w:rsid w:val="00A357C7"/>
    <w:rsid w:val="00A35A68"/>
    <w:rsid w:val="00A435FD"/>
    <w:rsid w:val="00A449AE"/>
    <w:rsid w:val="00A60F3D"/>
    <w:rsid w:val="00A71A53"/>
    <w:rsid w:val="00A804A6"/>
    <w:rsid w:val="00AA0DC3"/>
    <w:rsid w:val="00AA2F92"/>
    <w:rsid w:val="00AE564C"/>
    <w:rsid w:val="00B11FB7"/>
    <w:rsid w:val="00B1259D"/>
    <w:rsid w:val="00B67941"/>
    <w:rsid w:val="00B811A2"/>
    <w:rsid w:val="00B927AB"/>
    <w:rsid w:val="00BC5E7F"/>
    <w:rsid w:val="00BD673D"/>
    <w:rsid w:val="00BE085F"/>
    <w:rsid w:val="00BE75C3"/>
    <w:rsid w:val="00BF4937"/>
    <w:rsid w:val="00BF538F"/>
    <w:rsid w:val="00C02FFD"/>
    <w:rsid w:val="00C10EF8"/>
    <w:rsid w:val="00C14EFD"/>
    <w:rsid w:val="00C2216D"/>
    <w:rsid w:val="00CC1EE4"/>
    <w:rsid w:val="00CC38DC"/>
    <w:rsid w:val="00CD40DC"/>
    <w:rsid w:val="00D01EBA"/>
    <w:rsid w:val="00D074F3"/>
    <w:rsid w:val="00D1100D"/>
    <w:rsid w:val="00D17B6B"/>
    <w:rsid w:val="00D330A4"/>
    <w:rsid w:val="00D36E2A"/>
    <w:rsid w:val="00D57B27"/>
    <w:rsid w:val="00D70D0D"/>
    <w:rsid w:val="00D90439"/>
    <w:rsid w:val="00E150CE"/>
    <w:rsid w:val="00E1724A"/>
    <w:rsid w:val="00E25186"/>
    <w:rsid w:val="00E77B55"/>
    <w:rsid w:val="00EA3C68"/>
    <w:rsid w:val="00ED6BE0"/>
    <w:rsid w:val="00ED7C8A"/>
    <w:rsid w:val="00EF3FED"/>
    <w:rsid w:val="00F00DE2"/>
    <w:rsid w:val="00F54696"/>
    <w:rsid w:val="00F54AD9"/>
    <w:rsid w:val="00F57A2D"/>
    <w:rsid w:val="00F76F79"/>
    <w:rsid w:val="00F96752"/>
    <w:rsid w:val="00FA3602"/>
    <w:rsid w:val="00FB2BAF"/>
    <w:rsid w:val="00FB2EA8"/>
    <w:rsid w:val="00FB3CE9"/>
    <w:rsid w:val="00FC5BF5"/>
    <w:rsid w:val="00FE2CB0"/>
    <w:rsid w:val="00FE3830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7F4075-7822-478C-94D6-7232C206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303CE-AE0A-41B5-9584-5D79EB3B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1</Words>
  <Characters>953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KSZF</Company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creator>Orgona Ildikó</dc:creator>
  <cp:lastModifiedBy>User</cp:lastModifiedBy>
  <cp:revision>2</cp:revision>
  <cp:lastPrinted>2011-07-13T06:13:00Z</cp:lastPrinted>
  <dcterms:created xsi:type="dcterms:W3CDTF">2023-06-19T18:40:00Z</dcterms:created>
  <dcterms:modified xsi:type="dcterms:W3CDTF">2023-06-19T18:40:00Z</dcterms:modified>
</cp:coreProperties>
</file>